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C38" w14:textId="5615BC96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  <w:r w:rsidR="006255B2">
        <w:rPr>
          <w:b/>
          <w:bCs/>
          <w:u w:val="single"/>
          <w:lang w:val="en-US"/>
        </w:rPr>
        <w:t xml:space="preserve"> avito</w:t>
      </w:r>
    </w:p>
    <w:p w14:paraId="03A87FF4" w14:textId="66A5358E" w:rsidR="00A606D6" w:rsidRPr="006255B2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6255B2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7E5BC8F5" w:rsidR="00850570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D09C0F" wp14:editId="4D42B8EF">
            <wp:simplePos x="0" y="0"/>
            <wp:positionH relativeFrom="margin">
              <wp:align>right</wp:align>
            </wp:positionH>
            <wp:positionV relativeFrom="paragraph">
              <wp:posOffset>227000</wp:posOffset>
            </wp:positionV>
            <wp:extent cx="2347389" cy="790041"/>
            <wp:effectExtent l="0" t="0" r="0" b="0"/>
            <wp:wrapNone/>
            <wp:docPr id="36431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0D0E6502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79459937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CD661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1CE0BB2F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2AE17A59" w:rsidR="00850570" w:rsidRPr="0079362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79362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79362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79362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793620">
        <w:rPr>
          <w:b/>
          <w:bCs/>
          <w:sz w:val="20"/>
          <w:szCs w:val="20"/>
        </w:rPr>
        <w:t>)</w:t>
      </w:r>
      <w:r w:rsidRPr="00793620">
        <w:rPr>
          <w:sz w:val="20"/>
          <w:szCs w:val="20"/>
        </w:rPr>
        <w:t>:</w:t>
      </w:r>
      <w:r w:rsidR="0081797F" w:rsidRPr="0079362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79362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79362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34757E28" w:rsidR="00A606D6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8C459" wp14:editId="787C2C0E">
            <wp:simplePos x="0" y="0"/>
            <wp:positionH relativeFrom="column">
              <wp:align>right</wp:align>
            </wp:positionH>
            <wp:positionV relativeFrom="paragraph">
              <wp:posOffset>227101</wp:posOffset>
            </wp:positionV>
            <wp:extent cx="2347389" cy="790041"/>
            <wp:effectExtent l="0" t="0" r="0" b="0"/>
            <wp:wrapNone/>
            <wp:docPr id="20819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044A2"/>
    <w:rsid w:val="0011439C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E2609"/>
    <w:rsid w:val="00611D21"/>
    <w:rsid w:val="006255B2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07D3E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Петр Петров</cp:lastModifiedBy>
  <cp:revision>3</cp:revision>
  <dcterms:created xsi:type="dcterms:W3CDTF">2025-07-07T11:56:00Z</dcterms:created>
  <dcterms:modified xsi:type="dcterms:W3CDTF">2025-07-21T14:53:00Z</dcterms:modified>
</cp:coreProperties>
</file>